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C0" w:rsidRDefault="00087EC0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087EC0" w:rsidRDefault="00087EC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EC0" w:rsidRDefault="008C25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28 травня 2020 року </w:t>
      </w:r>
    </w:p>
    <w:p w:rsidR="00087EC0" w:rsidRDefault="00087EC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54E" w:rsidRDefault="008C254E" w:rsidP="008C254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254E" w:rsidRPr="00756482" w:rsidRDefault="008C254E" w:rsidP="008C2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28.05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нь на предмет аварій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 перехресті вулиць Дарвіна Чарльза — Данила Гал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Мукаче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  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гіт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№29 у м. Мукачево,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еце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о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38 у </w:t>
      </w:r>
      <w:r>
        <w:rPr>
          <w:rFonts w:ascii="Times New Roman" w:hAnsi="Times New Roman" w:cs="Times New Roman"/>
          <w:sz w:val="28"/>
          <w:szCs w:val="28"/>
          <w:lang w:val="uk-UA"/>
        </w:rPr>
        <w:t>м. Мукачево, вул. Сваля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а №10 “А” у м. Мукачево, вул. Пирогова Миколи №11 у м. Мукачево, вул. Духновича №81 у с. Но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вид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Космонавтів №33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8C254E" w:rsidRDefault="008C254E" w:rsidP="008C25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C254E" w:rsidRPr="00283586" w:rsidRDefault="008C254E" w:rsidP="008C254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8C254E" w:rsidRPr="00283586" w:rsidRDefault="008C254E" w:rsidP="008C254E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8C254E" w:rsidRDefault="008C254E" w:rsidP="008C25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7EC0" w:rsidRPr="008C254E" w:rsidRDefault="00087EC0" w:rsidP="008C254E">
      <w:pPr>
        <w:jc w:val="both"/>
        <w:rPr>
          <w:lang w:val="uk-UA"/>
        </w:rPr>
      </w:pPr>
    </w:p>
    <w:p w:rsidR="00087EC0" w:rsidRDefault="008C254E" w:rsidP="008C2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87EC0" w:rsidRDefault="00087EC0">
      <w:pPr>
        <w:spacing w:after="100"/>
        <w:jc w:val="both"/>
      </w:pPr>
    </w:p>
    <w:sectPr w:rsidR="00087EC0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C0"/>
    <w:rsid w:val="00087EC0"/>
    <w:rsid w:val="008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1D77"/>
  <w15:docId w15:val="{FCA1A851-391E-467A-AFFE-BCCE58F9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18F8-6379-4252-A786-C8D9A896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</Words>
  <Characters>733</Characters>
  <Application>Microsoft Office Word</Application>
  <DocSecurity>0</DocSecurity>
  <Lines>6</Lines>
  <Paragraphs>1</Paragraphs>
  <ScaleCrop>false</ScaleCrop>
  <Company>HOM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0</cp:revision>
  <cp:lastPrinted>2020-05-25T09:56:00Z</cp:lastPrinted>
  <dcterms:created xsi:type="dcterms:W3CDTF">2020-03-04T14:59:00Z</dcterms:created>
  <dcterms:modified xsi:type="dcterms:W3CDTF">2021-10-08T17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